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2A" w:rsidRDefault="002E4B2A" w:rsidP="002E4B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04 декабря 2023 года</w:t>
      </w: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2</w:t>
      </w:r>
      <w:r w:rsidRPr="002E4B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7EA78" wp14:editId="16FABEA2">
                <wp:simplePos x="0" y="0"/>
                <wp:positionH relativeFrom="column">
                  <wp:posOffset>-51435</wp:posOffset>
                </wp:positionH>
                <wp:positionV relativeFrom="paragraph">
                  <wp:posOffset>186055</wp:posOffset>
                </wp:positionV>
                <wp:extent cx="2839720" cy="185737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B2A" w:rsidRPr="00921116" w:rsidRDefault="002E4B2A" w:rsidP="00921116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921116">
                              <w:rPr>
                                <w:rFonts w:ascii="Times New Roman" w:hAnsi="Times New Roman" w:cs="Times New Roman"/>
                              </w:rPr>
                              <w:t>«Об утверждении административного регламента предоставления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</w:t>
                            </w:r>
                            <w:r w:rsidRPr="00921116">
                              <w:t xml:space="preserve"> года»</w:t>
                            </w:r>
                          </w:p>
                          <w:p w:rsidR="002E4B2A" w:rsidRDefault="002E4B2A" w:rsidP="002E4B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EA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65pt;width:223.6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" stroked="f">
                <v:textbox>
                  <w:txbxContent>
                    <w:p w:rsidR="002E4B2A" w:rsidRPr="00921116" w:rsidRDefault="002E4B2A" w:rsidP="00921116">
                      <w:pPr>
                        <w:jc w:val="both"/>
                        <w:rPr>
                          <w:bCs/>
                        </w:rPr>
                      </w:pPr>
                      <w:r w:rsidRPr="00921116">
                        <w:rPr>
                          <w:rFonts w:ascii="Times New Roman" w:hAnsi="Times New Roman" w:cs="Times New Roman"/>
                        </w:rPr>
                        <w:t>«Об утверждении административного регламента предоставления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</w:t>
                      </w:r>
                      <w:r w:rsidRPr="00921116">
                        <w:t xml:space="preserve"> года»</w:t>
                      </w:r>
                    </w:p>
                    <w:p w:rsidR="002E4B2A" w:rsidRDefault="002E4B2A" w:rsidP="002E4B2A"/>
                  </w:txbxContent>
                </v:textbox>
                <w10:wrap type="square"/>
              </v:shape>
            </w:pict>
          </mc:Fallback>
        </mc:AlternateContent>
      </w: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Default="002E4B2A" w:rsidP="002E4B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Уставом муниципального образования Запорожское сельское поселение,</w:t>
      </w: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92111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ЯЕТ:</w:t>
      </w: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2E4B2A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становление от 24.10.2022 № 292</w:t>
      </w:r>
      <w:r w:rsidR="009211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921116" w:rsidRPr="009211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»</w:t>
      </w:r>
      <w:r w:rsidR="009211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2E4B2A" w:rsidRPr="002E4B2A" w:rsidRDefault="00921116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2E4B2A"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2E4B2A" w:rsidRPr="002E4B2A">
          <w:rPr>
            <w:rStyle w:val="a3"/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http://запорожское-адм.рф/</w:t>
        </w:r>
      </w:hyperlink>
      <w:r w:rsidR="002E4B2A"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2E4B2A" w:rsidRPr="002E4B2A" w:rsidRDefault="00921116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2E4B2A"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B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                   О.А. Матреничева</w:t>
      </w: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2E4B2A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E4B2A" w:rsidRPr="00921116" w:rsidRDefault="002E4B2A" w:rsidP="002E4B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92111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Исп. О.Ю. Весько. т. 881379-66-331</w:t>
      </w:r>
    </w:p>
    <w:p w:rsidR="002E4B2A" w:rsidRPr="00921116" w:rsidRDefault="002E4B2A" w:rsidP="009211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921116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зослано: дело – 1, СМИ - 2</w:t>
      </w:r>
      <w:bookmarkStart w:id="0" w:name="_GoBack"/>
      <w:bookmarkEnd w:id="0"/>
    </w:p>
    <w:sectPr w:rsidR="002E4B2A" w:rsidRPr="00921116" w:rsidSect="0035011C">
      <w:pgSz w:w="11906" w:h="16838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BA" w:rsidRDefault="00B96FBA">
      <w:pPr>
        <w:spacing w:after="0" w:line="240" w:lineRule="auto"/>
      </w:pPr>
      <w:r>
        <w:separator/>
      </w:r>
    </w:p>
  </w:endnote>
  <w:endnote w:type="continuationSeparator" w:id="0">
    <w:p w:rsidR="00B96FBA" w:rsidRDefault="00B9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BA" w:rsidRDefault="00B96FBA">
      <w:pPr>
        <w:spacing w:after="0" w:line="240" w:lineRule="auto"/>
      </w:pPr>
      <w:r>
        <w:separator/>
      </w:r>
    </w:p>
  </w:footnote>
  <w:footnote w:type="continuationSeparator" w:id="0">
    <w:p w:rsidR="00B96FBA" w:rsidRDefault="00B9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170A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4F9E"/>
    <w:rsid w:val="00185B8B"/>
    <w:rsid w:val="001B0394"/>
    <w:rsid w:val="001B6324"/>
    <w:rsid w:val="001C1CD6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2E4B2A"/>
    <w:rsid w:val="003158CD"/>
    <w:rsid w:val="0031680E"/>
    <w:rsid w:val="00317678"/>
    <w:rsid w:val="00342015"/>
    <w:rsid w:val="00343291"/>
    <w:rsid w:val="003446A9"/>
    <w:rsid w:val="0035011C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14FD5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E6B0F"/>
    <w:rsid w:val="005F6AAD"/>
    <w:rsid w:val="0060113D"/>
    <w:rsid w:val="00604D18"/>
    <w:rsid w:val="00616B5D"/>
    <w:rsid w:val="0062394F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E599B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E5621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94368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1116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7269"/>
    <w:rsid w:val="00B009FF"/>
    <w:rsid w:val="00B25F3D"/>
    <w:rsid w:val="00B32179"/>
    <w:rsid w:val="00B4627A"/>
    <w:rsid w:val="00B46DAE"/>
    <w:rsid w:val="00B53581"/>
    <w:rsid w:val="00B57BE4"/>
    <w:rsid w:val="00B66903"/>
    <w:rsid w:val="00B96FBA"/>
    <w:rsid w:val="00B97E69"/>
    <w:rsid w:val="00BA2942"/>
    <w:rsid w:val="00BA5226"/>
    <w:rsid w:val="00BA5700"/>
    <w:rsid w:val="00BA7161"/>
    <w:rsid w:val="00BB436E"/>
    <w:rsid w:val="00BC0565"/>
    <w:rsid w:val="00BC1BA1"/>
    <w:rsid w:val="00BC5F62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3763F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66A42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2732D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63395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2DAEC-AB0D-473E-AEA3-972A52B1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1964-6271-40D0-8015-B0F5C222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19</cp:revision>
  <cp:lastPrinted>2022-02-07T09:06:00Z</cp:lastPrinted>
  <dcterms:created xsi:type="dcterms:W3CDTF">2023-12-04T08:48:00Z</dcterms:created>
  <dcterms:modified xsi:type="dcterms:W3CDTF">2023-12-04T09:42:00Z</dcterms:modified>
</cp:coreProperties>
</file>